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KH-UBND thực hiện Chương trình sử dụng năng lượng tiết kiệm và hiệu quả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5/KH-UBND</w:t>
      </w:r>
    </w:p>
    <w:p>
      <w:r>
        <w:t>Đồng Nai, ngày 01 tháng 02 năm 2024</w:t>
      </w:r>
    </w:p>
    <w:p>
      <w:r>
        <w:t>KẾ HOẠCH</w:t>
      </w:r>
    </w:p>
    <w:p>
      <w:r>
        <w:t>THỰC HIỆN CHƯƠNG TRÌNH SỬ DỤNG NĂNG LƯỢNG TIẾT KIỆM VÀ HIỆU QUẢ TRÊN ĐỊA BÀN TỈNH ĐỒNG NAI NĂM 2024</w:t>
      </w:r>
    </w:p>
    <w:p>
      <w:r>
        <w:t>Căn cứ Luật Sử dụng năng lượng tiết kiệm và hiệu quả;</w:t>
      </w:r>
    </w:p>
    <w:p>
      <w:r>
        <w:t>Căn cứ Nghị định số 21/2011/NĐ-CP ngày 29 tháng 3 năm 2011 của Chính phủ quy định chi tiết và biện pháp thi hành Luật Sử dụng năng lượng tiết kiệm và hiệu quả;</w:t>
      </w:r>
    </w:p>
    <w:p>
      <w:r>
        <w:t>Căn cứ Quyết định số 280/QĐ-TTg ngày 13 tháng 3 năm 2019 của Thủ tướng Chính phủ phê duyệt Chương trình quốc gia về sử dụng năng lượng tiết kiệm và hiệu quả giai đoạn 2019 - 2030;</w:t>
      </w:r>
    </w:p>
    <w:p>
      <w:r>
        <w:t>Căn cứ Chỉ thị 20/CT-TTg ngày 08 tháng 6 năm 2023 của Thủ tướng Chính phủ về việc tăng cường tiết kiệm điện giai đoạn 2023 2025 và các năm tiếp theo;</w:t>
      </w:r>
    </w:p>
    <w:p>
      <w:r>
        <w:t>Căn cứ Quyết định số 59/QĐ-UBND ngày 07 tháng 01 năm 2021 của Ủy ban nhân dân tỉnh Phê duyệt Kế hoạch Sử dụng năng lượng tiết kiệm và hiệu quả trên địa bàn tỉnh Đồng Nai giai đoạn 2021 - 2025;</w:t>
      </w:r>
    </w:p>
    <w:p>
      <w:r>
        <w:t>Căn cứ Kế hoạch số 231/KH-UBND ngày 27 tháng 9 năm 2023 của Ủy ban nhân dân tỉnh Đồng Nai về việc tăng cường tiết kiệm điện giai đoạn 2023 - 2025 và các năm tiếp theo;</w:t>
      </w:r>
    </w:p>
    <w:p>
      <w:r>
        <w:t>Ủy ban nhân dân tỉnh Đồng Nai ban hành Kế hoạch thực hiện Chương trình Sử dụng năng lượng tiết kiệm và hiệu quả trên địa bàn tỉnh Đồng Nai năm 2024, cụ thể như sau:</w:t>
      </w:r>
    </w:p>
    <w:p>
      <w:r>
        <w:t>I. MỤC TIÊU, YÊU CẦU</w:t>
      </w:r>
    </w:p>
    <w:p>
      <w:r>
        <w:t>1. Mục tiêu chung</w:t>
      </w:r>
    </w:p>
    <w:p>
      <w:r>
        <w:t>a) Nâng cao nhận thức về sử dụng năng lượng tiết kiệm và hiệu quả, đào tạo phát triển nguồn nhân lực, nâng cao năng lực, kỹ năng về quản lý, sử dụng năng lượng tiết kiệm và hiệu quả trong các hoạt động kinh tế - xã hội trên địa bàn tỉnh Đồng Nai.</w:t>
      </w:r>
    </w:p>
    <w:p>
      <w:r>
        <w:t>b) Hướng dẫn, hỗ trợ tư vấn kỹ thuật cho các cơ sở sản xuất, kinh doanh xây dựng chỉ số hiệu quả năng lượng, ứng dụng các trang thiết bị có hiệu suất cao, công nghệ tiên tiến, tiết kiệm năng lượng trong quản lý, vận hành đảm bảo sử dụng năng lượng tiết kiệm, hiệu quả; Phổ biến, nhân rộng các mô hình điển hình tiết kiệm năng lượng, cải thiện hiệu suất năng lượng nhằm phát triển bền vững, bảo vệ môi trường và ứng phó với biến đổi khí hậu của tỉnh Đồng Nai, góp phần thực hiện thành công mục tiêu giảm phát thải ròng bằng 0 vào năm 2050.</w:t>
      </w:r>
    </w:p>
    <w:p>
      <w:r>
        <w:t>c) Các cơ sở kinh doanh sản xuất, các cơ sở sử dụng năng lượng trọng điểm tuân thủ các quy định của Luật Sử dụng năng lượng tiết kiệm và hiệu quả; Tăng cường áp dụng mô hình quản lý năng lượng; Áp dụng các giải pháp kiệm năng lượng trong hoạt động sản xuất nhằm cải thiện hiệu suất sử dụng năng lượng; Tận dụng nguồn năng lượng tái tạo, năng lượng sạch vào hệ thống sản xuất nội bộ của cơ sở.</w:t>
      </w:r>
    </w:p>
    <w:p>
      <w:r>
        <w:t>2. Mục tiêu cụ thể</w:t>
      </w:r>
    </w:p>
    <w:p>
      <w:r>
        <w:t>a) Năm 2024, toàn tỉnh Đồng Nai phấn đấu đạt mức tiết kiệm tối thiểu 2,0% tổng sản lượng điện năng tiêu thụ trên địa bàn toàn tỉnh so với mức điện năng dụ báo nhu cầu, tương đương mức tiết kiệm từ 1,5% - 1,7% so với mức năng lượng dự báo nhu cầu trong các cơ sở sử dụng năng lượng trọng điểm.</w:t>
      </w:r>
    </w:p>
    <w:p>
      <w:r>
        <w:t>b) Duy trì mức tổn thất điện năng dưới 3,0%.</w:t>
      </w:r>
    </w:p>
    <w:p>
      <w:r>
        <w:t>c) Tăng cường thực hiện tiết kiệm năng lượng trong các lĩnh vực: Giao thông vận tải; Nông nghiệp, Lâm nghiệp, Thủy sản; Dịch vụ công cộng, quảng cáo chiếu sáng; Dân dụng sinh hoạt; Thương mại dịch vụ; Công nghiệp.</w:t>
      </w:r>
    </w:p>
    <w:p>
      <w:r>
        <w:t>d) Hướng dẫn việc thực hiện định mức tiêu hao năng lượng bình quân theo các Thông tư hướng dẫn của Bộ Công Thương cho các ngành/phân ngành công nghiệp sau: Thép; Sản xuất nhựa; Xi măng; Dệt may; Rượu, bia và nước giải khát: Giấy; Công nghiệp chế biến các nhóm sản phẩm cá da trơn và tôm; Sản xuất đường mía.</w:t>
      </w:r>
    </w:p>
    <w:p>
      <w:r>
        <w:t>đ) Phấn đấu tiết kiệm tối thiểu 5,0% tổng lượng điện năng tiêu thụ trong các cơ quan, công sở, đơn vị sử dụng vốn ngân sách Nhà nước.</w:t>
      </w:r>
    </w:p>
    <w:p>
      <w:r>
        <w:t>II. NỘI DUNG THỰC HIỆN</w:t>
      </w:r>
    </w:p>
    <w:p>
      <w:r>
        <w:t>1. Hỗ trợ kỹ thuật đối với các hoạt động sản xuất, chế tạo, cải tạo, chuyển đổi thị trường phương tiện, trang thiết bị, máy móc, dây chuyền sản xuất, công trình xây dựng, chiếu sáng công cộng, giao thông vận tải, tiết kiệm năng lượng trong hộ gia đình</w:t>
      </w:r>
    </w:p>
    <w:p>
      <w:r>
        <w:t>a) Hỗ trợ cải thiện hiệu suất sử dụng năng lượng cho các doanh nghiệp trong ngành Gỗ và Thép trên địa bàn tỉnh Đồng Nai.</w:t>
      </w:r>
    </w:p>
    <w:p>
      <w:r>
        <w:t>b) Hướng dẫn phương pháp đánh giá định mức tiêu hao năng lượng và hiệu quả sử dụng năng lượng cho các doanh nghiệp thuộc cơ sở sử dụng năng lượng trọng điểm trên địa bàn tỉnh.</w:t>
      </w:r>
    </w:p>
    <w:p>
      <w:r>
        <w:t>2. Tăng cường năng lực về Sử dụng năng lượng tiết kiệm và hiệu quả</w:t>
      </w:r>
    </w:p>
    <w:p>
      <w:r>
        <w:t>Hướng dẫn các doanh nghiệp kinh doanh sản xuất công nghiệp trọng điểm áp dụng mô hình quản lý năng lượng, áp dụng kỹ thuật về sử dụng năng lượng tiết kiệm và hiệu quả trên địa bàn tỉnh.</w:t>
      </w:r>
    </w:p>
    <w:p>
      <w:r>
        <w:t>3. Truyền thông nâng cao nhận thức cộng đồng về Sử dụng năng lượng tiết kiệm và hiệu quả</w:t>
      </w:r>
    </w:p>
    <w:p>
      <w:r>
        <w:t>a) Tổ chức các chương trình truyền thông, sự kiện hưởng ứng Giờ Trái đất về sử dụng tiết kiệm điện năm 2024 trên địa bàn tỉnh Đồng Nai.</w:t>
      </w:r>
    </w:p>
    <w:p>
      <w:r>
        <w:t>b) Tổ chức Hội thảo tuyên truyền phổ biến, hướng dẫn cơ chế, chính sách hỗ trợ về sử dụng năng lượng tiết kiệm và hiệu quả và giới thiệu các mô hình quản lý năng lượng tiên tiến về tiết kiệm năng lượng trong các ngành công nghiệp.</w:t>
      </w:r>
    </w:p>
    <w:p>
      <w:r>
        <w:t>III. GIẢI PHÁP THỰC HIỆN</w:t>
      </w:r>
    </w:p>
    <w:p>
      <w:r>
        <w:t>1. Giải pháp huy động các nguồn lực hỗ trợ và ưu đãi đối với hoạt động sử dụng năng lượng tiết kiệm và hiệu quả</w:t>
      </w:r>
    </w:p>
    <w:p>
      <w:r>
        <w:t>Tăng cường áp dụng đa dạng hình thức, áp dụng tối đa các cơ chế chính sách hiện hành của Nhà nước, huy động các nguồn lực để đẩy mạnh nghiên cứu khoa học, phát triển và đầu tư ứng dụng công nghệ tiên tiến sử dụng năng lượng tiết kiệm và hiệu quả.</w:t>
      </w:r>
    </w:p>
    <w:p>
      <w:r>
        <w:t>2. Giải pháp về khoa học công nghệ và đào tạo</w:t>
      </w:r>
    </w:p>
    <w:p>
      <w:r>
        <w:t>a) Đào tạo, nâng cao năng lực cho cán bộ quản lý, doanh nghiệp về sử dụng năng lượng tiết kiệm và hiệu quả.</w:t>
      </w:r>
    </w:p>
    <w:p>
      <w:r>
        <w:t>b) Ưu tiên hoạt động nghiên cứu khoa học, ứng dụng và phát triển công nghệ về sử dụng năng lượng tiết kiệm và hiệu quả, bao gồm: Tuyên truyền và ứng dụng công nghệ nâng cao hiệu suất năng lượng trong các ngành công nghiệp, xây dựng, nông nghiệp, giao thông vận tải; Tuyên truyền và ứng dụng giải pháp công nghệ mới, thiết bị sử dụng năng lượng hiệu suất cao, cải tiến, đổi mới, nâng cấp thiết bị sử dụng năng lượng; Tuyên truyền và ứng dụng giải pháp sử dụng năng lượng tiết kiệm và hiệu quả vào thiết kế, thi công công trình xây dựng, sản xuất vật liệu xây dựng; Tuyên truyền và ứng dụng các mô hình sử dụng năng lượng xanh, năng lượng tái tạo vào các hoạt động sản xuất kinh doanh.</w:t>
      </w:r>
    </w:p>
    <w:p>
      <w:r>
        <w:t>3. Tuyên truyền, giáo dục, phát triển dịch vụ tư vấn sử dụng năng lượng tiết kiệm và hiệu quả</w:t>
      </w:r>
    </w:p>
    <w:p>
      <w:r>
        <w:t>Khuyến khích, tạo điều kiện thuận lợi cho tổ chức, cá nhân thực hiện các hoạt động: Tổ chức hoạt động tuyên truyền, vận động nhằm nâng cao nhận thức, thực hiện các quy định của pháp luật về sử dụng năng lượng tiết kiệm và hiệu quả; Lồng ghép nội dung giáo dục về sử dụng năng lượng tiết kiệm và hiệu quả trong nhà trường với hình thức phù hợp; Hỗ trợ chuyển giao trang thiết bị, chuyển đổi thị trường về hiệu suất năng lượng; Thực hiện kiểm toán năng lượng.</w:t>
      </w:r>
    </w:p>
    <w:p>
      <w:r>
        <w:t>4. Quản lý, kiểm tra, thanh tra việc thực hiện sử dụng năng lượng tiết kiệm và hiệu quả.</w:t>
      </w:r>
    </w:p>
    <w:p>
      <w:r>
        <w:t>a) Tăng cường kiểm soát, quản lý các dự án đầu tư sử dụng nhiều năng lượng, tài nguyên, gây ô nhiễm môi trường và bảo vệ môi trường; Tổ chức thẩm định dự án, thiết kế cơ sở, thiết kế, dự toán xây dựng của dự án đầu tư xây dựng phải đảm bảo các biện pháp sử dụng năng lượng tiết kiệm và hiệu quả.</w:t>
      </w:r>
    </w:p>
    <w:p>
      <w:r>
        <w:t>b) Kiểm tra, rà soát, lập danh sách cơ sở sử dụng năng lượng trọng điểm; Kiểm tra, đánh giá, tổng hợp thông tin của các báo cáo và kế hoạch sử dụng năng lượng của cơ quan, đơn vị sử dụng ngân sách nhà nước, quy định dán nhãn năng lượng cho các phương tiện và thiết bị sử dụng năng lượng theo quy định.</w:t>
      </w:r>
    </w:p>
    <w:p>
      <w:r>
        <w:t>c) Kiểm tra, xử lý vi phạm trong lĩnh vực sử dụng năng lượng tiết kiệm và hiệu quả trên địa bàn tỉnh Đồng Nai.</w:t>
      </w:r>
    </w:p>
    <w:p>
      <w:r>
        <w:t>IV. KINH PHÍ THỰC HIỆN</w:t>
      </w:r>
    </w:p>
    <w:p>
      <w:r>
        <w:t>Nguồn kinh phí thực hiện Kế hoạch thực hiện Chương trình Sử dụng năng lượng tiết kiệm và hiệu quả trên địa bàn tỉnh Đồng Nai năm 2024 bao gồm: Nguồn ngân sách Nhà nước theo phân cấp ngân sách hiện hành.  (Chi tiết dự toán đính kèm)</w:t>
      </w:r>
    </w:p>
    <w:p>
      <w:r>
        <w:t>V. TỔ CHỨC THỰC HIỆN</w:t>
      </w:r>
    </w:p>
    <w:p>
      <w:r>
        <w:t>1. Các Sở, Ban, Ngành, Ủy ban nhân dân các địa phương, Các tổ chức chính trị - xã hội tỉnh Đồng Nai, Các cơ quan Báo đài, Các đơn vị hành chính sự nghiệp trực thuộc và Công ty TNHH một thành viên Điện lực Đồng Nai</w:t>
      </w:r>
    </w:p>
    <w:p>
      <w:r>
        <w:t>a) Căn cứ chức năng, nhiệm vụ và mục tiêu về Sử dụng năng lượng tiết kiệm và hiệu quả đã được Ủy ban nhân dân tỉnh giao tại Quyết định số 59/QĐ-UBND ngày 07 tháng 01 năm 2021, các đơn vị nêu trên chủ động xây dựng, ban hành và tổ chức thực hiện các Kế hoạch, chương trình, đề án, dự án của đơn vị gắn với sử dụng năng lượng tiết kiệm và hiệu quả nhằm đáp ứng các mục tiêu tiết kiệm điện, mục tiêu tiết kiệm năng lượng trong các ngành, lĩnh vực trên địa bàn tỉnh Đồng Nai. Đồng thời, các đơn vị đảm bảo thực hiện tiết kiệm tối thiểu 5% tống lượng điện năng tiêu thụ hàng năm tại trụ sở làm việc.</w:t>
      </w:r>
    </w:p>
    <w:p>
      <w:r>
        <w:t>b) Các Sở, ban, ngành, Ủy ban nhân dân các huyện và thành phố căn cứ mục tiêu, nhiệm vụ được giao nêu trên và các chế độ, định mức chi tiêu hiện hành, lập và tổng hợp chung vào dự toán ngân sách năm 2024 của cơ quan, đơn vị gửi cơ quan tài chính cùng cấp để báo cáo Ủy ban nhân dân tỉnh xem xét, phê duyệt; huy động các nguồn kinh phí xã hội hóa, kinh phí hợp pháp khác theo quy định để thực hiện nhiệm vụ được giao.</w:t>
      </w:r>
    </w:p>
    <w:p>
      <w:r>
        <w:t>c) Đôn đốc, hướng dẫn, đánh giá các cơ sở sử dụng năng lượng trọng điểm thuộc phạm vi quản lý về việc lập kế hoạch, báo cáo thực hiện kế hoạch hằng năm, 05 năm theo quy định; Phối hợp với Sở Công Thương tổng hợp chung, báo cáo cấp có thẩm quyền theo quy định.</w:t>
      </w:r>
    </w:p>
    <w:p>
      <w:r>
        <w:t>d) Quan tâm, phối hợp với các cơ quan chức năng liên quan tăng cường tuyên truyền, vận động các tổ chức thành viên, hội viên và quần chúng nhân dân tham gia hưởng ứng Kế hoạch Sử dụng năng lượng tiết kiệm và hiệu quả.</w:t>
      </w:r>
    </w:p>
    <w:p>
      <w:r>
        <w:t>2. Sở Công Thương</w:t>
      </w:r>
    </w:p>
    <w:p>
      <w:r>
        <w:t>a) Là cơ quan Thường trực, giúp Ủy ban nhân dân tỉnh triển khai thực hiện Chương trình Sử dụng năng lượng tiết kiệm và hiệu quả trên địa bàn tỉnh năm 2024.</w:t>
      </w:r>
    </w:p>
    <w:p>
      <w:r>
        <w:t>b) Chủ trì, phối hợp với các Sở, ban, ngành, đơn vị có liên quan tổ chức triển khai thực hiện các nhiệm vụ được giao có hiệu quả, đúng tiến độ. Tổng hợp, báo cáo Ủy ban nhân dân tỉnh, Bộ Công Thương kết quả thực hiện.</w:t>
      </w:r>
    </w:p>
    <w:p>
      <w:r>
        <w:t>c) Thực hiện kiểm tra, thanh tra việc chấp hành các quy định của pháp luật về sử dụng năng lượng tiết kiệm và hiệu quả trên địa bàn tỉnh.</w:t>
      </w:r>
    </w:p>
    <w:p>
      <w:r>
        <w:t>d) Tham mưu Ủy ban nhân dân tỉnh tổ chức chương trình, sự kiện hưởng ứng Chiến dịch Giờ Trái đất năm 2024 trên địa bàn tỉnh Đồng Nai nhằm nâng cao nhận thức và trách nhiệm của cộng đồng về Sử dụng năng lượng tiết kiệm và hiệu quả, ứng phó với biến đổi khí hậu và bảo vệ môi trường.</w:t>
      </w:r>
    </w:p>
    <w:p>
      <w:r>
        <w:t>d) Thúc đẩy phát triển mô hình cơ sở sử dụng năng lượng xanh; Khuyến khích lắp đặt, tích hợp sử dụng các nguồn năng lượng tái tạo.</w:t>
      </w:r>
    </w:p>
    <w:p>
      <w:r>
        <w:t>e) Đôn đốc, hướng dẫn, đánh giá các cơ sở sử dụng năng lượng trọng điểm thuộc phạm vi quản lý về việc lập kế hoạch, báo cáo thực hiện kế hoạch hằng năm, 05 năm theo quy định; chủ trì, phối hợp với các Sở chuyên ngành tổng hợp chung, báo cáo cấp có thẩm quyền theo quy định.</w:t>
      </w:r>
    </w:p>
    <w:p>
      <w:r>
        <w:t>g) Quản lý, sử dụng kinh phí thực hiện Kế hoạch theo đúng quy định của pháp luật.</w:t>
      </w:r>
    </w:p>
    <w:p>
      <w:r>
        <w:t>h) Đề xuất với Sở Nội vụ (Ban Thi đua - Khen thưởng tỉnh) để lựa chọn, các tập thể, cá nhân có thành tích xuất sắc trong công tác sử dụng năng lượng tiết kiệm và hiệu quả, báo cáo Ủy ban nhân dân tỉnh khen thưởng.</w:t>
      </w:r>
    </w:p>
    <w:p>
      <w:r>
        <w:t>3. Sở Tài chính</w:t>
      </w:r>
    </w:p>
    <w:p>
      <w:r>
        <w:t>Phối hợp với Sở Công Thương và các Sở, Ban, ngành, Ủy ban nhân dân các địa phương cân đối nguồn kinh phí để triển khai thực hiện các nội dung của Kế hoạch theo quy định.</w:t>
      </w:r>
    </w:p>
    <w:p>
      <w:r>
        <w:t>4. Sở Nội vụ</w:t>
      </w:r>
    </w:p>
    <w:p>
      <w:r>
        <w:t>Phối hợp với Sở Công Thương và các Sở, Ban, ngành, Ủy ban nhân dân các địa phương trong công tác tham mưu Ủy ban nhân dân tỉnh khen thưởng cho các đơn vị thực hiện tốt trong công tác thực hiện các quy định của Luật Sử dụng năng lượng tiết kiệm và hiệu quả và trong công tác tiết kiệm điện hàng năm.</w:t>
      </w:r>
    </w:p>
    <w:p>
      <w:r>
        <w:t>5. Sở Tư pháp</w:t>
      </w:r>
    </w:p>
    <w:p>
      <w:r>
        <w:t>Phối hợp với Sở Công Thương và các Sở, Ban, ngành, Ủy ban nhân dân các địa phương rà soát, xây dựng, hoàn thiện các quy định và cơ chế, chính sách hỗ trợ, ưu đãi, khuyến khích, tăng cường thực hiện Sử dụng năng lượng tiết kiệm và hiệu quả trên địa bàn tỉnh Đồng Nai.</w:t>
      </w:r>
    </w:p>
    <w:p>
      <w:r>
        <w:t>6. UBND các huyện, thành phố Long Khánh và thành phố Biên Hòa</w:t>
      </w:r>
    </w:p>
    <w:p>
      <w:r>
        <w:t>a) Phối hợp với Sở Công Thương tổ chức thực hiện có hiệu quả các nội dung của Kế hoạch Sử dụng năng lượng tiết kiệm và hiệu quả năm 2024, báo cáo kết quả thực hiện về Sở Công Thương để tổng hợp báo cáo Ủy ban nhân dân tỉnh.</w:t>
      </w:r>
    </w:p>
    <w:p>
      <w:r>
        <w:t>b) Quản lý sử dụng tiết kiệm điện trong trụ sở làm việc của các cơ quan, đơn vị sử dụng ngân sách nhà nước trên địa bàn. Giám sát chặt chẽ thời gian bật, tắt đèn chiếu sáng công cộng và chiếu sáng dân lập đảm bảo tiết kiệm hợp lý tùy theo từng mùa, đảm bảo an ninh trật tự và an toàn giao thông.</w:t>
      </w:r>
    </w:p>
    <w:p>
      <w:r>
        <w:t>c) Chủ động bố trí nguồn ngân sách địa phương và các nguồn huy động hợp pháp để thực hiện các nhiệm vụ của Chương trình trên địa bàn theo quy định.</w:t>
      </w:r>
    </w:p>
    <w:p>
      <w:r>
        <w:t>d) Tăng cường công tác tuyên truyền, tập huấn nhằm khuyến khích, thúc đẩy phát triển nguồn năng lượng tái tạo đối với các dự án đầu tư xây dựng mới, nâng cấp cải tạo sử dụng nguồn vốn ngân sách trên địa bàn.</w:t>
      </w:r>
    </w:p>
    <w:p>
      <w:r>
        <w:t>đ) Vận động các hộ gia đình ở nông thôn thực hiện mô hình gia đình sử dụng năng lượng tiết kiệm và hiệu quả lồng ghép với việc triển khai Chương trình xây dựng Nông thôn mới trên địa bàn tỉnh.</w:t>
      </w:r>
    </w:p>
    <w:p>
      <w:r>
        <w:t>e) Phối hợp với Sở Công Thương, Điện lực địa phương tham gia các đoàn kiểm tra, tập huấn công tác Sử dụng năng lượng tiết kiệm và hiệu quả và tiết kiệm điện cho các doanh nghiệp trên địa bàn.</w:t>
      </w:r>
    </w:p>
    <w:p>
      <w:r>
        <w:t>g) Phối hợp, tăng cường công tác tuyên truyền, phổ biến sâu rộng chủ trương, chính sách, quy định pháp luật về Sử dụng năng lượng tiết kiệm và hiệu quả, tiết kiệm điện đến nhân dân, hộ gia đình, cán bộ, công chức, viên chức và các đoàn thể, doanh nghiệp trên địa bàn quản lý.</w:t>
      </w:r>
    </w:p>
    <w:p>
      <w:r>
        <w:t>7. Công ty TNHH một thành viên Điện lực Đồng Nai</w:t>
      </w:r>
    </w:p>
    <w:p>
      <w:r>
        <w:t>a) Phối hợp với các Sở, ban ngành, địa phương và các tổ chức chính trị - xã hội, các đơn vị hành chính sự nghiệp trên địa bàn tỉnh Đồng Nai xây dựng kế hoạch tiết kiệm điện trong các đơn vị hằng năm. Đảm bảo đạt được mục tiêu tiết kiệm ít nhất 5,00% tổng lượng điện năng tiêu thụ trong các cơ quan, tòa nhà công sở Nhà nước.</w:t>
      </w:r>
    </w:p>
    <w:p>
      <w:r>
        <w:t>b) Xây dựng các kế hoạch, giải pháp thực hiện cung cấp điện đáp ứng đồng thời đầy đủ điện năng cho các hoạt động văn phòng, sản xuất, kinh doanh, dịch vụ và sinh hoạt và đảm bảo đạt được các mục tiêu tiết kiệm điện và giảm mức tổn thất điện năng Kế hoạch này đề ra.</w:t>
      </w:r>
    </w:p>
    <w:p>
      <w:r>
        <w:t>c) Phối hợp với các đơn vị liên quan theo dõi, tổng hợp kết quả thực hiện tiết kiệm điện của các lĩnh vực: Giao thông vận tải, Nông lâm nghiệp và Thủy sản, Dịch vụ công cộng, Sinh hoạt dân dụng, Công nghiệp, Thương mại dịch vụ, của các ngành/phân ngành công nghiệp: Thép, Nhựa, Xi măng, Dệt may, Rượu, bia và nước giải khát, Giấy và của các cơ quan Nhà nước, đơn vị hành chính sự nghiệp trên địa bàn tỉnh Đồng Nai.</w:t>
      </w:r>
    </w:p>
    <w:p>
      <w:r>
        <w:t>d) Phối hợp tổ chức các hoạt động tuyên truyền, vận động khách hàng sử dụng điện tiết kiệm. Phối hợp, hỗ trợ các Đoàn thể tổ chức các hội thi, hoạt động tuyên truyền về Giờ Trái đất năm 2024, về Sử dụng điện tiết kiệm và hiệu quả, về tiết kiệm điện.</w:t>
      </w:r>
    </w:p>
    <w:p>
      <w:r>
        <w:t>đ) Công ty TNHH một thành viên Điện lực Đồng Nai tổng hợp, gửi về Sở Công Thương danh sách các đơn vị quản lý tòa nhà, công sở, cơ quan Nhà nước, các đơn vị hành chính sự nghiệp trên địa bàn tỉnh thực hiện tiết kiệm ít nhất 5,00% tổng lượng điện năng tiêu thụ  trước ngày 10 tháng 11 năm 2024  để làm căn cứ tham mưu đề xuất Ủy ban nhân dân tỉnh khen thưởng.</w:t>
      </w:r>
    </w:p>
    <w:p>
      <w:r>
        <w:t>8. Các cơ sở sản xuất công nghiệp, thương mại dịch vụ; Các cơ sở sử dụng năng lượng trọng điểm trên địa bàn tỉnh Đồng Nai</w:t>
      </w:r>
    </w:p>
    <w:p>
      <w:r>
        <w:t>a) Thực hiện nghiêm túc các quy định của Luật Sử dụng năng lượng tiết kiệm và hiệu quả và các văn bản hướng dẫn thi hành Luật Sử dụng năng lượng tiết kiệm và hiệu quả; Báo cáo định kỳ theo quy định về Sở Công Thương.</w:t>
      </w:r>
    </w:p>
    <w:p>
      <w:r>
        <w:t>b) Tiến hành xây dựng, đào tạo đội ngũ cán bộ quản lý năng lượng của đơn vị; Áp dụng mô hình quản lý năng lượng tiên tiến; Đảm bảo thực hiện định mức tiêu hao năng lượng; Thực hiện kiểm toán năng lượng định kỳ; Áp dụng công nghệ tiên tiến, các giải pháp tiết kiệm năng lượng, ứng dụng các nguồn năng lượng xanh, năng lượng tái tạo vào trong các hoạt động sản xuất kinh doanh, góp phần nâng cao năng lực cạnh tranh của các cơ sở, góp phần phục vụ phát triển kinh tế - xã hội tỉnh.</w:t>
      </w:r>
    </w:p>
    <w:p>
      <w:r>
        <w:t>c) Thực hiện các giải pháp tiết kiệm năng lượng theo đề xuất tại Kế hoạch Sử dụng năng lượng tiết kiệm và hiệu quả hàng năm, Báo cáo kiểm toán năng lượng hoặc các biện pháp cần thiết khác nhằm đảm bảo thực hiện định mức tiêu hao năng lượng trong các ngành công nghiệp. Trường hợp cơ sở, đơn vị không thuộc đối tượng thực hiện định mức tiêu hao năng lượng trong các ngành công nghiệp thì thực hiện tiết kiệm ít nhất 2,00% điện năng tiêu thụ trên mỗi đơn vị sản phẩm mỗi năm theo quy định tại Chỉ thị 20/CT-TTg ngày 08 tháng 6 năm 2023 của Thủ tướng Chính phủ về tăng cường tiết kiệm điện giai đoạn 2023 - 2025 và các năm tiếp theo.</w:t>
      </w:r>
    </w:p>
    <w:p>
      <w:r>
        <w:t>VI. CHẾ ĐỘ BÁO CÁO</w:t>
      </w:r>
    </w:p>
    <w:p>
      <w:r>
        <w:t>a)  Trước ngày 10 tháng 11 năm 2024 , các cơ quan, đơn vị nêu trên báo cáo kết quả thực hiện các nhiệm vụ tại Kế hoạch thực hiện Chương trình Sử dụng năng lượng tiết kiệm và hiệu quả năm 2024 về Sở Công Thương để tổng hợp, báo cáo Ủy ban nhân dân tỉnh.</w:t>
      </w:r>
    </w:p>
    <w:p>
      <w:r>
        <w:t>b)  Trước ngày 15 tháng 11 năm 2024 , Sở Công Thương có trách nhiệm tổng hợp, báo cáo kết quả thực hiện các nhiệm vụ được giao tại Kế hoạch này để Ủy ban nhân dân tỉnh xem xét, chỉ đạo.</w:t>
      </w:r>
    </w:p>
    <w:p>
      <w:r>
        <w:t>Trên đây là Kế hoạch thực hiện Chương trình Sử dụng năng lượng tiết kiệm và hiệu quả trên địa bàn tỉnh Đồng Nai năm 2024, Ủy ban nhân dân tỉnh Đồng Nai đề nghị các Sở, Ban, ngành, Ủy ban nhân dân các huyện, thành phố Biên Hòa, thành phố Long Khánh, Công ty TNHH một thành viên Điện lực Đồng Nai, doanh nghiệp thuộc các ngành công nghiệp trọng điểm và các cơ sở sử dụng năng lượng trọng điểm nghiêm túc triển khai thực hiện./.</w:t>
      </w:r>
    </w:p>
    <w:p>
      <w:r>
        <w:t>Nơi nhận:</w:t>
      </w:r>
    </w:p>
    <w:p>
      <w:r>
        <w:t>- Các đơn vị có tên tại mục IV;</w:t>
      </w:r>
    </w:p>
    <w:p>
      <w:r>
        <w:t>- Thường trực Tỉnh ủy (báo cáo);</w:t>
      </w:r>
    </w:p>
    <w:p>
      <w:r>
        <w:t>- Thường trực HĐND tỉnh (báo cáo);</w:t>
      </w:r>
    </w:p>
    <w:p>
      <w:r>
        <w:t>- Chủ tịch, các Phó chủ tịch UBND tỉnh;</w:t>
      </w:r>
    </w:p>
    <w:p>
      <w:r>
        <w:t>- UBMTTQ và các Đoàn thể;</w:t>
      </w:r>
    </w:p>
    <w:p>
      <w:r>
        <w:t>- Báo Đồng Nai; Đài PTTH Đồng Nai;</w:t>
      </w:r>
    </w:p>
    <w:p>
      <w:r>
        <w:t>- Các Tập đoàn, Tổng Công ty và các doanh nghiệp trên địa bàn tỉnh;</w:t>
      </w:r>
    </w:p>
    <w:p>
      <w:r>
        <w:t>- Chánh, các Phó Chánh Văn phòng;</w:t>
      </w:r>
    </w:p>
    <w:p>
      <w:r>
        <w:t>- Lãnh đạo Sở (báo cáo);</w:t>
      </w:r>
    </w:p>
    <w:p>
      <w:r>
        <w:t>- Lưu: VT, KTNS, KTN</w:t>
      </w:r>
    </w:p>
    <w:p>
      <w:r>
        <w:t>Vinh ktn KH tiet kiem dien 2024</w:t>
      </w:r>
    </w:p>
    <w:p>
      <w:r>
        <w:t>TM. ỦY BAN NHÂN DÂN</w:t>
      </w:r>
    </w:p>
    <w:p>
      <w:r>
        <w:t>KT. CHỦ TỊCH</w:t>
      </w:r>
    </w:p>
    <w:p>
      <w:r>
        <w:t>PHÓ CHỦ TỊCH</w:t>
      </w:r>
    </w:p>
    <w:p>
      <w:r>
        <w:t>Nguyễn Thị Hoàng</w:t>
      </w:r>
    </w:p>
    <w:p>
      <w:r>
        <w:t>PHỤ LỤC</w:t>
      </w:r>
    </w:p>
    <w:p>
      <w:r>
        <w:t>DANH MỤC VÀ DỰ TOÁN THỰC HIỆN CÁC NHIỆM VỤ THUỘC KẾ HOẠCH THỰC HIỆN CHƯƠNG TRÌNH SỬ DỤNG NĂNG LƯỢNG TIẾT KIỆM VÀ HIỆU QUẢ NĂM 2024 TRÊN ĐỊA BÀN TỈNH</w:t>
      </w:r>
    </w:p>
    <w:p>
      <w:r>
        <w:t>(Ban hành kèm theo Kế hoạch số 45/KH-UBND ngày 01/02/2024 của Ủy ban nhân dân tỉnh Đồng Nai)</w:t>
      </w:r>
    </w:p>
    <w:p>
      <w:r>
        <w:t>TT</w:t>
      </w:r>
    </w:p>
    <w:p>
      <w:r>
        <w:t>Tên nhiệm vụ, dự án</w:t>
      </w:r>
    </w:p>
    <w:p>
      <w:r>
        <w:t>Nội dung thực hiện</w:t>
      </w:r>
    </w:p>
    <w:p>
      <w:r>
        <w:t>Kết quả/Chỉ tiêu thực hiện</w:t>
      </w:r>
    </w:p>
    <w:p>
      <w:r>
        <w:t>Đơn vị chủ trì, Đơn vị phối hợp</w:t>
      </w:r>
    </w:p>
    <w:p>
      <w:r>
        <w:t>Kinh phí thực hiện 1.000 đ</w:t>
      </w:r>
    </w:p>
    <w:p>
      <w:r>
        <w:t>Thời gian thực hiện</w:t>
      </w:r>
    </w:p>
    <w:p>
      <w:r>
        <w:t>1</w:t>
      </w:r>
    </w:p>
    <w:p>
      <w:r>
        <w:t>Hỗ trợ xây dựng hệ thống quản lý năng lượng và tư vấn áp dụng các giải pháp sử dụng năng lượng cho các doanh nghiệp trong các ngành Gỗ và Thép trên địa bàn tỉnh Đồng Nai.</w:t>
      </w:r>
    </w:p>
    <w:p>
      <w:r>
        <w:t>- Khảo sát trực tiếp đánh giá hiện trạng, tình hình tiêu thụ năng lượng của 30 doanh nghiệp trong các ngành Gỗ và Thép. Ưu tiên các cơ sở sử dụng năng lượng trọng điểm;</w:t>
      </w:r>
    </w:p>
    <w:p>
      <w:r>
        <w:t>- Khảo sát thông qua bảng câu hỏi cho các doanh nghiệp khác.</w:t>
      </w:r>
    </w:p>
    <w:p>
      <w:r>
        <w:t>- Lựa chọn 6 cơ sở sử dụng năng lượng trọng điểm thực hiện kiểm toán năng lượng. 03 doanh nghiệp trong ngành Gỗ và 03 doanh nghiệp trong ngành Thép.</w:t>
      </w:r>
    </w:p>
    <w:p>
      <w:r>
        <w:t>- Xây dựng hướng dẫn áp dụng mô hình quản lý năng lượng cho các doanh nghiệp;</w:t>
      </w:r>
    </w:p>
    <w:p>
      <w:r>
        <w:t>- 01 Báo cáo tổng hợp đánh giá tình hình sử dụng năng lượng của các doanh nghiệp được khảo sát và đề xuất các giải pháp cụ thể.</w:t>
      </w:r>
    </w:p>
    <w:p>
      <w:r>
        <w:t>- 30 Báo cáo đánh giá tình hình sử dụng năng lượng của 30 doanh nghiệp được khảo sát trực tiếp.</w:t>
      </w:r>
    </w:p>
    <w:p>
      <w:r>
        <w:t>- 06 Báo cáo Kiểm toán năng lượng.</w:t>
      </w:r>
    </w:p>
    <w:p>
      <w:r>
        <w:t>- Xây dựng hướng dẫn áp dụng mô hình quản lý năng lượng tại doanh nghiệp;</w:t>
      </w:r>
    </w:p>
    <w:p>
      <w:r>
        <w:t>Đơn vị chủ trì: Sở Công Thương.</w:t>
      </w:r>
    </w:p>
    <w:p>
      <w:r>
        <w:t>Đơn vị phối hợp: Ban Quản lý các khu công nghiệp; Công ty TNHH một thành viên Điện lực Đồng Nai; Các doanh nghiệp sử dụng năng lượng trọng điểm thuộc các ngành Gỗ và Thép</w:t>
      </w:r>
    </w:p>
    <w:p>
      <w:r>
        <w:t>826.185</w:t>
      </w:r>
    </w:p>
    <w:p>
      <w:r>
        <w:t>Trong năm 2024</w:t>
      </w:r>
    </w:p>
    <w:p>
      <w:r>
        <w:t>2</w:t>
      </w:r>
    </w:p>
    <w:p>
      <w:r>
        <w:t>Hội thảo tập huấn kiến thức pháp luật về Sử dụng năng lượng tiết kiệm và hiệu quả và giới thiệu các mô hình quản lý năng lượng tiên tiến về tiết kiệm năng lượng, trong các ngành công nghiệp.</w:t>
      </w:r>
    </w:p>
    <w:p>
      <w:r>
        <w:t>- Tập huấn kiến thức pháp luật về Sử dụng năng lượng tiết kiệm và hiệu quả</w:t>
      </w:r>
    </w:p>
    <w:p>
      <w:r>
        <w:t>- Giới thiệu, hướng dẫn áp dụng các mô hình quản lý năng lượng tiên tiến về Sử dụng năng lượng tiết kiệm và hiệu quả trong lĩnh vực sản xuất công nghiệp.</w:t>
      </w:r>
    </w:p>
    <w:p>
      <w:r>
        <w:t>- Trình bày các thiết bị tiết kiệm năng lượng; mô hình ESCO trong lĩnh vực tiết kiệm năng lượng.</w:t>
      </w:r>
    </w:p>
    <w:p>
      <w:r>
        <w:t>- Doanh nghiệp biết và vận dụng các lợi thế của mô hình ESCO trong công nghiệp để đầu tư, nâng cao hiệu suất sử dụng năng lượng của đơn vị</w:t>
      </w:r>
    </w:p>
    <w:p>
      <w:r>
        <w:t>Đơn vị chủ trì: Sở Công Thương.</w:t>
      </w:r>
    </w:p>
    <w:p>
      <w:r>
        <w:t>Đơn vị phối hợp: Ban Quản lý các Khu công nghiệp; Công ty TNHH một thành viên Điện lực Đồng Nai; Các cơ sở sản xuất công nghiệp.</w:t>
      </w:r>
    </w:p>
    <w:p>
      <w:r>
        <w:t>73.250</w:t>
      </w:r>
    </w:p>
    <w:p>
      <w:r>
        <w:t>Trong năm 2024</w:t>
      </w:r>
    </w:p>
    <w:p>
      <w:r>
        <w:t>TỔNG CỘNG</w:t>
      </w:r>
    </w:p>
    <w:p>
      <w:r>
        <w:t>899.435</w:t>
      </w:r>
    </w:p>
    <w:p>
      <w:r>
        <w:t>(Bằng chữ: Tám trăm chín mươi chín triệu bốn trăm ba mươi lăm nghìn đồng (đã bao gồm VA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